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A079F" w14:textId="6D32BF1D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 w:rsidR="000A0F2F">
        <w:rPr>
          <w:rFonts w:ascii="Times New Roman" w:hAnsi="Times New Roman"/>
          <w:sz w:val="24"/>
          <w:szCs w:val="24"/>
        </w:rPr>
        <w:t>3</w:t>
      </w:r>
    </w:p>
    <w:p w14:paraId="701340FD" w14:textId="77777777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2DB12F22" w14:textId="77777777"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10"/>
        <w:gridCol w:w="5027"/>
        <w:gridCol w:w="2179"/>
        <w:gridCol w:w="1697"/>
      </w:tblGrid>
      <w:tr w:rsidR="00F61B1F" w:rsidRPr="001D3681" w14:paraId="40BBAE62" w14:textId="77777777" w:rsidTr="008367F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03B2" w14:textId="77777777"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B1C7D0F" w14:textId="77777777" w:rsidR="00F61B1F" w:rsidRPr="001D3681" w:rsidRDefault="00F61B1F" w:rsidP="00E90113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8788" w14:textId="77777777"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BA64F8" w14:textId="54033946" w:rsidR="00F61B1F" w:rsidRPr="001D3681" w:rsidRDefault="00BE1E8C" w:rsidP="00BE1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на </w:t>
            </w:r>
            <w:r w:rsidR="00AE162B"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AE1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A55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E162B"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8367FC"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E1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CA55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AE1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  <w:r w:rsidR="00F61B1F"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в </w:t>
            </w:r>
            <w:r w:rsidR="009139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  <w:r w:rsidR="00F61B1F"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03B9C" w14:textId="77777777" w:rsidR="00F61B1F" w:rsidRPr="001D3681" w:rsidRDefault="00F61B1F" w:rsidP="00913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9139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учетом доставки, без НДС</w:t>
            </w:r>
          </w:p>
        </w:tc>
      </w:tr>
      <w:tr w:rsidR="008367FC" w:rsidRPr="001D3681" w14:paraId="58BDC45F" w14:textId="77777777" w:rsidTr="004C114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C6DB" w14:textId="77777777"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B6EB" w14:textId="77777777" w:rsidR="008367FC" w:rsidRPr="001D3681" w:rsidRDefault="00913907" w:rsidP="006E4AE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907">
              <w:rPr>
                <w:rFonts w:ascii="Times New Roman" w:hAnsi="Times New Roman"/>
                <w:color w:val="000000"/>
                <w:sz w:val="24"/>
                <w:szCs w:val="24"/>
              </w:rPr>
              <w:t>Вет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13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/б трикотаж 40*6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103CD9" w14:textId="48DB4B69" w:rsidR="008367FC" w:rsidRPr="001D3681" w:rsidRDefault="00AC42A5" w:rsidP="00C25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1390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B24C0" w14:textId="77777777"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3235C90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D97A11" w14:paraId="17F550E8" w14:textId="77777777" w:rsidTr="006D03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223F" w14:textId="77777777" w:rsidR="00D97A11" w:rsidRDefault="00D97A11" w:rsidP="006D03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918C" w14:textId="77777777" w:rsidR="00D97A11" w:rsidRDefault="00D97A11" w:rsidP="006D03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6659" w14:textId="77777777" w:rsidR="00D97A11" w:rsidRDefault="00D97A11" w:rsidP="006D03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D97A11" w14:paraId="502216DE" w14:textId="77777777" w:rsidTr="006D03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8F53" w14:textId="77777777" w:rsidR="00D97A11" w:rsidRDefault="00D97A11" w:rsidP="006D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4217" w14:textId="77777777" w:rsidR="00D97A11" w:rsidRDefault="00D97A11" w:rsidP="006D0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2526" w14:textId="77777777" w:rsidR="00D97A11" w:rsidRDefault="00D97A11" w:rsidP="006D0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D97A11" w14:paraId="2B0CB7C2" w14:textId="77777777" w:rsidTr="006D03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2A6D" w14:textId="77777777" w:rsidR="00D97A11" w:rsidRDefault="00D97A11" w:rsidP="006D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6107" w14:textId="77777777" w:rsidR="00D97A11" w:rsidRDefault="00D97A11" w:rsidP="006D0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оплаты - постопла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23AE" w14:textId="77777777" w:rsidR="00D97A11" w:rsidRDefault="00D97A11" w:rsidP="006D0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D97A11" w14:paraId="6B04BA5B" w14:textId="77777777" w:rsidTr="006D03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5662" w14:textId="77777777" w:rsidR="00D97A11" w:rsidRDefault="00D97A11" w:rsidP="006D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BD53" w14:textId="77777777" w:rsidR="00D97A11" w:rsidRDefault="00D97A11" w:rsidP="006D0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FD2F" w14:textId="77777777" w:rsidR="00D97A11" w:rsidRDefault="00D97A11" w:rsidP="006D0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D97A11" w14:paraId="3CA46752" w14:textId="77777777" w:rsidTr="006D03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1D6F" w14:textId="77777777" w:rsidR="00D97A11" w:rsidRDefault="00D97A11" w:rsidP="006D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0637" w14:textId="77777777" w:rsidR="00D97A11" w:rsidRDefault="00D97A11" w:rsidP="006D0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2C20" w14:textId="77777777" w:rsidR="00D97A11" w:rsidRDefault="00D97A11" w:rsidP="006D0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D97A11" w14:paraId="429B74C8" w14:textId="77777777" w:rsidTr="006D03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8844" w14:textId="77777777" w:rsidR="00D97A11" w:rsidRDefault="00D97A11" w:rsidP="006D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3E9F" w14:textId="3C9E6D3E" w:rsidR="00D97A11" w:rsidRDefault="00D97A11" w:rsidP="006D0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1.12.202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09CA" w14:textId="77777777" w:rsidR="00D97A11" w:rsidRDefault="00D97A11" w:rsidP="006D0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D97A11" w14:paraId="3AFDFCDB" w14:textId="77777777" w:rsidTr="006D03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F3CC" w14:textId="77777777" w:rsidR="00D97A11" w:rsidRDefault="00D97A11" w:rsidP="006D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BC76" w14:textId="77777777" w:rsidR="00D97A11" w:rsidRPr="00AE4AB4" w:rsidRDefault="00D97A11" w:rsidP="006D0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F587" w14:textId="77777777" w:rsidR="00D97A11" w:rsidRDefault="00D97A11" w:rsidP="006D0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3CDA3BF8" w14:textId="77777777" w:rsidR="00D97A11" w:rsidRDefault="00D97A11" w:rsidP="00D97A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B3B6DD7" w14:textId="77777777" w:rsidR="00D97A11" w:rsidRPr="00DA5529" w:rsidRDefault="00D97A11" w:rsidP="00D97A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51F1954A" w14:textId="77777777" w:rsidR="00D97A11" w:rsidRPr="00DA5529" w:rsidRDefault="00D97A11" w:rsidP="00D97A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3BF91CF6" w14:textId="77777777" w:rsidR="00D97A11" w:rsidRDefault="00D97A11" w:rsidP="00D97A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5ED8E47A" w14:textId="77777777" w:rsidR="00D97A11" w:rsidRDefault="00D97A11" w:rsidP="00D97A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1C217BA" w14:textId="77777777" w:rsidR="00D97A11" w:rsidRPr="00913907" w:rsidRDefault="00D97A11" w:rsidP="00D97A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Поставка партиями по заявке.</w:t>
      </w:r>
    </w:p>
    <w:p w14:paraId="4E151AA1" w14:textId="77777777" w:rsidR="00D97A11" w:rsidRDefault="00D97A11" w:rsidP="00D97A11">
      <w:r>
        <w:rPr>
          <w:rFonts w:ascii="Times New Roman" w:hAnsi="Times New Roman"/>
          <w:sz w:val="24"/>
          <w:szCs w:val="24"/>
        </w:rPr>
        <w:t>*</w:t>
      </w:r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</w:t>
      </w:r>
      <w:r>
        <w:rPr>
          <w:rFonts w:ascii="Times New Roman" w:hAnsi="Times New Roman"/>
          <w:sz w:val="24"/>
          <w:szCs w:val="24"/>
        </w:rPr>
        <w:t>ООО «Техкомплекс»</w:t>
      </w:r>
      <w:r w:rsidRPr="007A1552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Pr="00AE162B">
        <w:rPr>
          <w:rFonts w:ascii="Times New Roman" w:hAnsi="Times New Roman"/>
          <w:sz w:val="24"/>
          <w:szCs w:val="24"/>
        </w:rPr>
        <w:t>443548, Самарская область, Волжский район, улица Механиков (Промзона тер.), дом 24, эт/пом 4/34</w:t>
      </w:r>
    </w:p>
    <w:p w14:paraId="502B4EC1" w14:textId="49B0BA4E" w:rsidR="00913907" w:rsidRDefault="00913907" w:rsidP="00D97A11">
      <w:pPr>
        <w:spacing w:after="0" w:line="240" w:lineRule="auto"/>
        <w:ind w:firstLine="709"/>
      </w:pPr>
    </w:p>
    <w:sectPr w:rsidR="00913907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A0F2F"/>
    <w:rsid w:val="000C3E68"/>
    <w:rsid w:val="000F7B02"/>
    <w:rsid w:val="001162CD"/>
    <w:rsid w:val="00151D46"/>
    <w:rsid w:val="00180997"/>
    <w:rsid w:val="00187600"/>
    <w:rsid w:val="00191E67"/>
    <w:rsid w:val="001D0814"/>
    <w:rsid w:val="001D3681"/>
    <w:rsid w:val="001E2F10"/>
    <w:rsid w:val="001E72F6"/>
    <w:rsid w:val="001F5979"/>
    <w:rsid w:val="00262FEF"/>
    <w:rsid w:val="0028594E"/>
    <w:rsid w:val="003362BE"/>
    <w:rsid w:val="00371420"/>
    <w:rsid w:val="0038060F"/>
    <w:rsid w:val="0040479C"/>
    <w:rsid w:val="00431370"/>
    <w:rsid w:val="00470AB5"/>
    <w:rsid w:val="00486A17"/>
    <w:rsid w:val="004C6185"/>
    <w:rsid w:val="00512CF0"/>
    <w:rsid w:val="00556EED"/>
    <w:rsid w:val="005730C5"/>
    <w:rsid w:val="0057390B"/>
    <w:rsid w:val="00587D0F"/>
    <w:rsid w:val="00627AF8"/>
    <w:rsid w:val="00670D8E"/>
    <w:rsid w:val="006B003A"/>
    <w:rsid w:val="006E4AEC"/>
    <w:rsid w:val="00720AB9"/>
    <w:rsid w:val="007218CD"/>
    <w:rsid w:val="00750978"/>
    <w:rsid w:val="0076125A"/>
    <w:rsid w:val="00763970"/>
    <w:rsid w:val="007D1347"/>
    <w:rsid w:val="007D2203"/>
    <w:rsid w:val="007D2655"/>
    <w:rsid w:val="008367FC"/>
    <w:rsid w:val="00854931"/>
    <w:rsid w:val="00857EEE"/>
    <w:rsid w:val="008C545F"/>
    <w:rsid w:val="008E0E2B"/>
    <w:rsid w:val="0090372F"/>
    <w:rsid w:val="00903E08"/>
    <w:rsid w:val="00913907"/>
    <w:rsid w:val="00967F59"/>
    <w:rsid w:val="00971653"/>
    <w:rsid w:val="00987290"/>
    <w:rsid w:val="009A148C"/>
    <w:rsid w:val="009A6F47"/>
    <w:rsid w:val="009F0193"/>
    <w:rsid w:val="00A057D1"/>
    <w:rsid w:val="00A10AEE"/>
    <w:rsid w:val="00AC42A5"/>
    <w:rsid w:val="00AE162B"/>
    <w:rsid w:val="00B553D7"/>
    <w:rsid w:val="00B84DA3"/>
    <w:rsid w:val="00B952F2"/>
    <w:rsid w:val="00BE1E8C"/>
    <w:rsid w:val="00BE2F79"/>
    <w:rsid w:val="00BE4E7A"/>
    <w:rsid w:val="00BE5A69"/>
    <w:rsid w:val="00C127FD"/>
    <w:rsid w:val="00C25B98"/>
    <w:rsid w:val="00CA55C7"/>
    <w:rsid w:val="00CD3948"/>
    <w:rsid w:val="00D43A2A"/>
    <w:rsid w:val="00D454F9"/>
    <w:rsid w:val="00D97A11"/>
    <w:rsid w:val="00DE3147"/>
    <w:rsid w:val="00E16E5F"/>
    <w:rsid w:val="00E243DE"/>
    <w:rsid w:val="00E27A65"/>
    <w:rsid w:val="00E36412"/>
    <w:rsid w:val="00E77CAA"/>
    <w:rsid w:val="00E90113"/>
    <w:rsid w:val="00F35B94"/>
    <w:rsid w:val="00F50084"/>
    <w:rsid w:val="00F61B1F"/>
    <w:rsid w:val="00F72171"/>
    <w:rsid w:val="00F730A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59B8"/>
  <w15:docId w15:val="{A3106E33-7342-4E55-889F-077DF0C5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D97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01D05-1A86-4121-9CFB-6D27D15E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Зотина Александра Сергеевна</cp:lastModifiedBy>
  <cp:revision>6</cp:revision>
  <cp:lastPrinted>2018-02-09T06:55:00Z</cp:lastPrinted>
  <dcterms:created xsi:type="dcterms:W3CDTF">2022-08-12T04:31:00Z</dcterms:created>
  <dcterms:modified xsi:type="dcterms:W3CDTF">2022-08-15T12:03:00Z</dcterms:modified>
</cp:coreProperties>
</file>